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52FE" w14:textId="34277437" w:rsidR="00A93BF8" w:rsidRPr="00291009" w:rsidRDefault="00767B41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  <w:r w:rsidRPr="00291009">
        <w:rPr>
          <w:rFonts w:asciiTheme="minorHAnsi" w:hAnsiTheme="minorHAnsi" w:cstheme="minorHAnsi"/>
          <w:noProof/>
          <w:sz w:val="16"/>
          <w:szCs w:val="16"/>
          <w:lang w:val="tr-TR" w:eastAsia="tr-TR"/>
        </w:rPr>
        <w:drawing>
          <wp:anchor distT="0" distB="0" distL="0" distR="0" simplePos="0" relativeHeight="251656704" behindDoc="1" locked="0" layoutInCell="1" allowOverlap="1" wp14:anchorId="617B33EC" wp14:editId="6066CE3A">
            <wp:simplePos x="0" y="0"/>
            <wp:positionH relativeFrom="page">
              <wp:posOffset>2857500</wp:posOffset>
            </wp:positionH>
            <wp:positionV relativeFrom="paragraph">
              <wp:posOffset>-56515</wp:posOffset>
            </wp:positionV>
            <wp:extent cx="7010400" cy="965200"/>
            <wp:effectExtent l="0" t="0" r="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3515" w:rsidRPr="00291009">
        <w:rPr>
          <w:rFonts w:asciiTheme="minorHAnsi" w:hAnsiTheme="minorHAnsi" w:cstheme="minorHAnsi"/>
          <w:noProof/>
          <w:sz w:val="16"/>
          <w:szCs w:val="16"/>
          <w:lang w:val="tr-TR" w:eastAsia="tr-TR"/>
        </w:rPr>
        <w:drawing>
          <wp:anchor distT="0" distB="0" distL="0" distR="0" simplePos="0" relativeHeight="251657728" behindDoc="1" locked="0" layoutInCell="1" allowOverlap="1" wp14:anchorId="47EC71D1" wp14:editId="54D744E7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3C054" w14:textId="77777777" w:rsidR="00503A7C" w:rsidRPr="00291009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59D61947" w14:textId="77777777" w:rsidR="00503A7C" w:rsidRPr="00291009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05948C91" w14:textId="77777777" w:rsidR="00503A7C" w:rsidRPr="00291009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2EE14D00" w14:textId="6297E701" w:rsidR="00A93BF8" w:rsidRPr="00291009" w:rsidRDefault="001A4512">
      <w:pPr>
        <w:pStyle w:val="GvdeMetni"/>
        <w:spacing w:before="192"/>
        <w:ind w:left="2758"/>
        <w:rPr>
          <w:rFonts w:asciiTheme="minorHAnsi" w:hAnsiTheme="minorHAnsi" w:cstheme="minorHAnsi"/>
          <w:sz w:val="30"/>
          <w:szCs w:val="30"/>
        </w:rPr>
      </w:pPr>
      <w:r w:rsidRPr="00291009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4A7703" w:rsidRPr="00291009">
        <w:rPr>
          <w:rFonts w:asciiTheme="minorHAnsi" w:hAnsiTheme="minorHAnsi" w:cstheme="minorHAnsi"/>
          <w:sz w:val="30"/>
          <w:szCs w:val="30"/>
        </w:rPr>
        <w:t xml:space="preserve">TOROS ÜNİVERSİTESİ </w:t>
      </w:r>
      <w:r w:rsidR="00F27CA6" w:rsidRPr="00291009">
        <w:rPr>
          <w:rFonts w:asciiTheme="minorHAnsi" w:hAnsiTheme="minorHAnsi" w:cstheme="minorHAnsi"/>
          <w:sz w:val="30"/>
          <w:szCs w:val="30"/>
        </w:rPr>
        <w:t>FİZYOTERAPİ VE REHABİLİTASYON</w:t>
      </w:r>
      <w:r w:rsidR="00503A7C" w:rsidRPr="00291009">
        <w:rPr>
          <w:rFonts w:asciiTheme="minorHAnsi" w:hAnsiTheme="minorHAnsi" w:cstheme="minorHAnsi"/>
          <w:sz w:val="30"/>
          <w:szCs w:val="30"/>
        </w:rPr>
        <w:t xml:space="preserve"> BÖLÜMÜ</w:t>
      </w:r>
      <w:r w:rsidR="00F85E32" w:rsidRPr="00291009">
        <w:rPr>
          <w:rFonts w:asciiTheme="minorHAnsi" w:hAnsiTheme="minorHAnsi" w:cstheme="minorHAnsi"/>
          <w:sz w:val="30"/>
          <w:szCs w:val="30"/>
        </w:rPr>
        <w:t xml:space="preserve"> 2021-2022</w:t>
      </w:r>
      <w:r w:rsidR="00EB34AA" w:rsidRPr="00291009">
        <w:rPr>
          <w:rFonts w:asciiTheme="minorHAnsi" w:hAnsiTheme="minorHAnsi" w:cstheme="minorHAnsi"/>
          <w:sz w:val="30"/>
          <w:szCs w:val="30"/>
        </w:rPr>
        <w:t xml:space="preserve"> </w:t>
      </w:r>
      <w:r w:rsidR="008F240C">
        <w:rPr>
          <w:rFonts w:asciiTheme="minorHAnsi" w:hAnsiTheme="minorHAnsi" w:cstheme="minorHAnsi"/>
          <w:sz w:val="30"/>
          <w:szCs w:val="30"/>
        </w:rPr>
        <w:t>BAHAR</w:t>
      </w:r>
      <w:r w:rsidR="001960B5" w:rsidRPr="00291009">
        <w:rPr>
          <w:rFonts w:asciiTheme="minorHAnsi" w:hAnsiTheme="minorHAnsi" w:cstheme="minorHAnsi"/>
          <w:sz w:val="30"/>
          <w:szCs w:val="30"/>
        </w:rPr>
        <w:t xml:space="preserve"> </w:t>
      </w:r>
      <w:r w:rsidR="00AC27C4" w:rsidRPr="00291009">
        <w:rPr>
          <w:rFonts w:asciiTheme="minorHAnsi" w:hAnsiTheme="minorHAnsi" w:cstheme="minorHAnsi"/>
          <w:sz w:val="30"/>
          <w:szCs w:val="30"/>
        </w:rPr>
        <w:t xml:space="preserve">DÖNEMİ </w:t>
      </w:r>
      <w:r w:rsidR="008F240C">
        <w:rPr>
          <w:rFonts w:asciiTheme="minorHAnsi" w:hAnsiTheme="minorHAnsi" w:cstheme="minorHAnsi"/>
          <w:sz w:val="30"/>
          <w:szCs w:val="30"/>
        </w:rPr>
        <w:t>VİZE</w:t>
      </w:r>
      <w:r w:rsidR="008E27B3" w:rsidRPr="00291009">
        <w:rPr>
          <w:rFonts w:asciiTheme="minorHAnsi" w:hAnsiTheme="minorHAnsi" w:cstheme="minorHAnsi"/>
          <w:sz w:val="30"/>
          <w:szCs w:val="30"/>
        </w:rPr>
        <w:t xml:space="preserve"> </w:t>
      </w:r>
      <w:r w:rsidR="00503A7C" w:rsidRPr="00291009">
        <w:rPr>
          <w:rFonts w:asciiTheme="minorHAnsi" w:hAnsiTheme="minorHAnsi" w:cstheme="minorHAnsi"/>
          <w:sz w:val="30"/>
          <w:szCs w:val="30"/>
        </w:rPr>
        <w:t>SINAV</w:t>
      </w:r>
      <w:r w:rsidR="004A7703" w:rsidRPr="00291009">
        <w:rPr>
          <w:rFonts w:asciiTheme="minorHAnsi" w:hAnsiTheme="minorHAnsi" w:cstheme="minorHAnsi"/>
          <w:sz w:val="30"/>
          <w:szCs w:val="30"/>
        </w:rPr>
        <w:t xml:space="preserve"> PROGRAMI</w:t>
      </w:r>
    </w:p>
    <w:p w14:paraId="1453C6EE" w14:textId="77777777" w:rsidR="00A93BF8" w:rsidRPr="00291009" w:rsidRDefault="00A93BF8">
      <w:pPr>
        <w:pStyle w:val="GvdeMetni"/>
        <w:spacing w:before="11"/>
        <w:rPr>
          <w:rFonts w:asciiTheme="minorHAnsi" w:hAnsiTheme="minorHAnsi" w:cstheme="minorHAnsi"/>
          <w:sz w:val="30"/>
          <w:szCs w:val="30"/>
        </w:rPr>
      </w:pPr>
    </w:p>
    <w:tbl>
      <w:tblPr>
        <w:tblStyle w:val="TableNormal"/>
        <w:tblW w:w="1854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81"/>
        <w:gridCol w:w="5136"/>
        <w:gridCol w:w="3728"/>
        <w:gridCol w:w="2572"/>
        <w:gridCol w:w="2711"/>
      </w:tblGrid>
      <w:tr w:rsidR="0063138A" w:rsidRPr="00291009" w14:paraId="601BD7AB" w14:textId="77777777" w:rsidTr="00FE7AB3">
        <w:trPr>
          <w:trHeight w:val="421"/>
          <w:jc w:val="center"/>
        </w:trPr>
        <w:tc>
          <w:tcPr>
            <w:tcW w:w="1119" w:type="dxa"/>
            <w:shd w:val="clear" w:color="auto" w:fill="FFC000"/>
          </w:tcPr>
          <w:p w14:paraId="6D034856" w14:textId="10B96066" w:rsidR="00A93BF8" w:rsidRPr="00291009" w:rsidRDefault="00A93BF8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FB0E11" w14:textId="77777777" w:rsidR="00A93BF8" w:rsidRPr="00291009" w:rsidRDefault="00503A7C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 xml:space="preserve">      </w:t>
            </w:r>
            <w:r w:rsidR="006B26A7" w:rsidRPr="00291009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GÜN</w:t>
            </w:r>
            <w:r w:rsidRPr="00291009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/ SAAT</w:t>
            </w:r>
          </w:p>
          <w:p w14:paraId="075781B7" w14:textId="77777777" w:rsidR="00A93BF8" w:rsidRPr="00291009" w:rsidRDefault="00A93BF8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215868" w:themeFill="accent5" w:themeFillShade="80"/>
          </w:tcPr>
          <w:p w14:paraId="35B99717" w14:textId="77777777" w:rsidR="00A93BF8" w:rsidRPr="00291009" w:rsidRDefault="006B26A7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AZARTESİ </w:t>
            </w:r>
          </w:p>
          <w:p w14:paraId="2BE61A02" w14:textId="1F4B3ABF" w:rsidR="008E27B3" w:rsidRPr="00291009" w:rsidRDefault="00050C81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8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6209EBE3" w14:textId="7DF73BAD" w:rsidR="005570DD" w:rsidRPr="00291009" w:rsidRDefault="00050C81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</w:t>
            </w:r>
            <w:r w:rsidR="005570DD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LI</w:t>
            </w:r>
          </w:p>
          <w:p w14:paraId="31AB5B93" w14:textId="61B436D7" w:rsidR="008E27B3" w:rsidRPr="00291009" w:rsidRDefault="00050C81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9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3728" w:type="dxa"/>
            <w:shd w:val="clear" w:color="auto" w:fill="215868" w:themeFill="accent5" w:themeFillShade="80"/>
          </w:tcPr>
          <w:p w14:paraId="7A22F00A" w14:textId="77777777" w:rsidR="00A93BF8" w:rsidRPr="00291009" w:rsidRDefault="006B26A7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ÇARŞAMBA </w:t>
            </w:r>
          </w:p>
          <w:p w14:paraId="295F9E74" w14:textId="6AC93AD4" w:rsidR="008E27B3" w:rsidRPr="00291009" w:rsidRDefault="00050C81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2572" w:type="dxa"/>
            <w:shd w:val="clear" w:color="auto" w:fill="215868" w:themeFill="accent5" w:themeFillShade="80"/>
          </w:tcPr>
          <w:p w14:paraId="4CEA95A1" w14:textId="77777777" w:rsidR="00A93BF8" w:rsidRPr="00291009" w:rsidRDefault="006B26A7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ERŞEMBE </w:t>
            </w:r>
          </w:p>
          <w:p w14:paraId="5E7B1901" w14:textId="4E85CF17" w:rsidR="008E27B3" w:rsidRPr="00291009" w:rsidRDefault="00050C81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1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2711" w:type="dxa"/>
            <w:shd w:val="clear" w:color="auto" w:fill="215868" w:themeFill="accent5" w:themeFillShade="80"/>
          </w:tcPr>
          <w:p w14:paraId="6BECADF4" w14:textId="77777777" w:rsidR="00A93BF8" w:rsidRPr="00291009" w:rsidRDefault="006B26A7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CUMA </w:t>
            </w:r>
          </w:p>
          <w:p w14:paraId="71DA55D6" w14:textId="75E9F11D" w:rsidR="008E27B3" w:rsidRPr="00291009" w:rsidRDefault="00050C81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2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8E27B3" w:rsidRPr="0029100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</w:tr>
      <w:tr w:rsidR="0063138A" w:rsidRPr="00291009" w14:paraId="7ADFBBB3" w14:textId="77777777" w:rsidTr="00651140">
        <w:trPr>
          <w:trHeight w:val="56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272DAEBD" w14:textId="77777777" w:rsidR="00E179C8" w:rsidRPr="00291009" w:rsidRDefault="00E179C8" w:rsidP="00503A7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E95468E" w14:textId="77777777" w:rsidR="00E179C8" w:rsidRPr="00291009" w:rsidRDefault="00E179C8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8:10-09:00</w:t>
            </w:r>
          </w:p>
        </w:tc>
        <w:tc>
          <w:tcPr>
            <w:tcW w:w="3281" w:type="dxa"/>
            <w:shd w:val="clear" w:color="auto" w:fill="auto"/>
          </w:tcPr>
          <w:p w14:paraId="1409D23C" w14:textId="4EEF3AE5" w:rsidR="00767B41" w:rsidRPr="005064A9" w:rsidRDefault="00EE1ECE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6- Manipülatif Tedavi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T)</w:t>
            </w:r>
          </w:p>
          <w:p w14:paraId="57D2F115" w14:textId="280A6E6D" w:rsidR="00767B41" w:rsidRPr="005064A9" w:rsidRDefault="00EE1ECE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zm. Fzt. Uğur Aksak</w:t>
            </w:r>
          </w:p>
          <w:p w14:paraId="5FC06A69" w14:textId="6833A996" w:rsidR="00011A6E" w:rsidRPr="005064A9" w:rsidRDefault="00767B41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105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3BF1A27" w14:textId="32350FE0" w:rsidR="00F83A52" w:rsidRPr="005064A9" w:rsidRDefault="00EE1ECE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55B4C79" w14:textId="77777777" w:rsidR="002D5540" w:rsidRPr="005064A9" w:rsidRDefault="002D5540" w:rsidP="000E0BA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1A916CA4" w14:textId="77777777" w:rsidR="00E179C8" w:rsidRPr="005064A9" w:rsidRDefault="00E179C8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58018946" w14:textId="77777777" w:rsidR="00E179C8" w:rsidRPr="005064A9" w:rsidRDefault="00E179C8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FC1706" w14:textId="27985544" w:rsidR="00F45ADB" w:rsidRPr="005064A9" w:rsidRDefault="00EE1EC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B0C1DCA" w14:textId="77777777" w:rsidR="00E179C8" w:rsidRPr="005064A9" w:rsidRDefault="00E179C8" w:rsidP="00503A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138A" w:rsidRPr="00291009" w14:paraId="06D4F008" w14:textId="77777777" w:rsidTr="00651140">
        <w:trPr>
          <w:trHeight w:val="85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430C2C0" w14:textId="77777777" w:rsidR="00F1068E" w:rsidRPr="00291009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0DAC425A" w14:textId="77777777" w:rsidR="00F1068E" w:rsidRPr="00291009" w:rsidRDefault="00F1068E" w:rsidP="00503A7C">
            <w:pPr>
              <w:pStyle w:val="TableParagraph"/>
              <w:spacing w:before="1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9:10-10:00</w:t>
            </w:r>
          </w:p>
        </w:tc>
        <w:tc>
          <w:tcPr>
            <w:tcW w:w="3281" w:type="dxa"/>
            <w:shd w:val="clear" w:color="auto" w:fill="auto"/>
          </w:tcPr>
          <w:p w14:paraId="0509FD5B" w14:textId="3D91C039" w:rsidR="00667CF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6- Manipülatif Tedavi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)</w:t>
            </w:r>
          </w:p>
          <w:p w14:paraId="6B492DD9" w14:textId="77777777" w:rsidR="00667CF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zm. Fzt. Uğur Aksak</w:t>
            </w:r>
          </w:p>
          <w:p w14:paraId="040B99C7" w14:textId="118CF666" w:rsidR="007F44F4" w:rsidRPr="005064A9" w:rsidRDefault="00667CF0" w:rsidP="00667C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DC77707" w14:textId="06FFF817" w:rsidR="00667CF0" w:rsidRPr="005064A9" w:rsidRDefault="00EE1ECE" w:rsidP="00667C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54C6987C" w14:textId="050FB55D" w:rsidR="002D5540" w:rsidRPr="005064A9" w:rsidRDefault="002D5540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2D1789C9" w14:textId="0BBE7DC4" w:rsidR="00F1068E" w:rsidRPr="005064A9" w:rsidRDefault="00F1068E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7B0D9D69" w14:textId="53CE72DD" w:rsidR="002D5540" w:rsidRPr="005064A9" w:rsidRDefault="002D5540" w:rsidP="00667CF0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545CCA97" w14:textId="11CA2E1D" w:rsidR="00FB1024" w:rsidRPr="005064A9" w:rsidRDefault="00FB1024" w:rsidP="0029100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138A" w:rsidRPr="00291009" w14:paraId="0018528B" w14:textId="77777777" w:rsidTr="00651140">
        <w:trPr>
          <w:trHeight w:val="80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320908F9" w14:textId="77777777" w:rsidR="00F1068E" w:rsidRPr="00291009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FA9F66D" w14:textId="77777777" w:rsidR="00F1068E" w:rsidRPr="00291009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0:10-11:00</w:t>
            </w:r>
          </w:p>
        </w:tc>
        <w:tc>
          <w:tcPr>
            <w:tcW w:w="3281" w:type="dxa"/>
            <w:shd w:val="clear" w:color="auto" w:fill="auto"/>
          </w:tcPr>
          <w:p w14:paraId="61DA7615" w14:textId="55DA8CDB" w:rsidR="00651140" w:rsidRPr="005064A9" w:rsidRDefault="00EE1ECE" w:rsidP="0065114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6- Manipülatif Tedavi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14F0F765" w14:textId="25822E9A" w:rsidR="00651140" w:rsidRPr="005064A9" w:rsidRDefault="00EE1ECE" w:rsidP="0065114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zm. Fzt. Uğur Aksak</w:t>
            </w:r>
          </w:p>
          <w:p w14:paraId="5550DD7A" w14:textId="3A272643" w:rsidR="00FB1024" w:rsidRPr="005064A9" w:rsidRDefault="00651140" w:rsidP="0072552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5136" w:type="dxa"/>
            <w:shd w:val="clear" w:color="auto" w:fill="auto"/>
          </w:tcPr>
          <w:p w14:paraId="034599BB" w14:textId="67D28694" w:rsidR="00F1068E" w:rsidRPr="005064A9" w:rsidRDefault="00F1068E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</w:tcPr>
          <w:p w14:paraId="20273DED" w14:textId="4A89D2CD" w:rsidR="00F83A52" w:rsidRPr="005064A9" w:rsidRDefault="00EE1ECE" w:rsidP="00F83A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6CF78AE" w14:textId="7EF12F94" w:rsidR="00FB1024" w:rsidRPr="005064A9" w:rsidRDefault="00FB1024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1281D561" w14:textId="488F001F" w:rsidR="00767B41" w:rsidRPr="005064A9" w:rsidRDefault="00EE1ECE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Sd10- Yüzeysel Anatomi Ve Palpasyon</w:t>
            </w:r>
          </w:p>
          <w:p w14:paraId="4B03F437" w14:textId="5227E6C9" w:rsidR="00767B41" w:rsidRPr="005064A9" w:rsidRDefault="00EE1ECE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oç. Dr. Cüneyt Tamam</w:t>
            </w:r>
          </w:p>
          <w:p w14:paraId="7479A05A" w14:textId="445B6C5E" w:rsidR="00F1068E" w:rsidRPr="005064A9" w:rsidRDefault="00767B41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105</w:t>
            </w:r>
          </w:p>
        </w:tc>
        <w:tc>
          <w:tcPr>
            <w:tcW w:w="2711" w:type="dxa"/>
            <w:shd w:val="clear" w:color="auto" w:fill="auto"/>
          </w:tcPr>
          <w:p w14:paraId="60A0B60F" w14:textId="77777777" w:rsidR="00F1068E" w:rsidRPr="005064A9" w:rsidRDefault="00F1068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BB4CCF" w14:textId="77777777" w:rsidR="0025679B" w:rsidRPr="005064A9" w:rsidRDefault="0025679B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-214</w:t>
            </w:r>
          </w:p>
          <w:p w14:paraId="7D7E6767" w14:textId="77777777" w:rsidR="0025679B" w:rsidRPr="005064A9" w:rsidRDefault="0025679B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Klinik II</w:t>
            </w:r>
          </w:p>
          <w:p w14:paraId="7551E22F" w14:textId="77777777" w:rsidR="0025679B" w:rsidRPr="005064A9" w:rsidRDefault="0025679B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zm. Dr. Pınar Müge Altınkaya</w:t>
            </w:r>
          </w:p>
          <w:p w14:paraId="107553B0" w14:textId="615F2A5F" w:rsidR="009B5842" w:rsidRPr="005064A9" w:rsidRDefault="0025679B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306</w:t>
            </w:r>
          </w:p>
        </w:tc>
      </w:tr>
      <w:tr w:rsidR="0063138A" w:rsidRPr="00291009" w14:paraId="1DF21BF6" w14:textId="77777777" w:rsidTr="00651140">
        <w:trPr>
          <w:trHeight w:val="115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40235C89" w14:textId="77777777" w:rsidR="00F1068E" w:rsidRPr="00291009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.</w:t>
            </w:r>
          </w:p>
          <w:p w14:paraId="27A1DCE6" w14:textId="77777777" w:rsidR="00F1068E" w:rsidRPr="00291009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1:10-12:00</w:t>
            </w:r>
          </w:p>
        </w:tc>
        <w:tc>
          <w:tcPr>
            <w:tcW w:w="3281" w:type="dxa"/>
            <w:shd w:val="clear" w:color="auto" w:fill="auto"/>
          </w:tcPr>
          <w:p w14:paraId="48AD11ED" w14:textId="3C5A7FAE" w:rsidR="00667CF0" w:rsidRPr="005064A9" w:rsidRDefault="00667CF0" w:rsidP="0072552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6- Manipülatif Tedavi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3295870B" w14:textId="77777777" w:rsidR="00667CF0" w:rsidRPr="005064A9" w:rsidRDefault="00667CF0" w:rsidP="0072552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zm. Fzt. Uğur Aksak</w:t>
            </w:r>
          </w:p>
          <w:p w14:paraId="25044C80" w14:textId="679450FF" w:rsidR="00767B41" w:rsidRPr="005064A9" w:rsidRDefault="00667CF0" w:rsidP="0072552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5136" w:type="dxa"/>
            <w:shd w:val="clear" w:color="auto" w:fill="auto"/>
          </w:tcPr>
          <w:p w14:paraId="7496269F" w14:textId="2018DE6F" w:rsidR="00667CF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8- ELEKTROTERAPİ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T)</w:t>
            </w:r>
          </w:p>
          <w:p w14:paraId="7E290FD2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07F9FF9A" w14:textId="2437727B" w:rsidR="002D554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29100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105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8F811FD" w14:textId="5E17874A" w:rsidR="00651140" w:rsidRPr="005064A9" w:rsidRDefault="00EE1ECE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2</w:t>
            </w:r>
          </w:p>
          <w:p w14:paraId="1FD6E0CB" w14:textId="77777777" w:rsidR="00651140" w:rsidRPr="005064A9" w:rsidRDefault="00651140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Patoloji</w:t>
            </w:r>
          </w:p>
          <w:p w14:paraId="117A82F9" w14:textId="3E9946C1" w:rsidR="00651140" w:rsidRPr="005064A9" w:rsidRDefault="00EE1ECE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Öğr. Gör. Tiinçe Aksak</w:t>
            </w:r>
          </w:p>
          <w:p w14:paraId="1CB906D5" w14:textId="464A4ABF" w:rsidR="00FB1024" w:rsidRPr="005064A9" w:rsidRDefault="00651140" w:rsidP="0065114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29100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105</w:t>
            </w:r>
          </w:p>
        </w:tc>
        <w:tc>
          <w:tcPr>
            <w:tcW w:w="2572" w:type="dxa"/>
            <w:shd w:val="clear" w:color="auto" w:fill="auto"/>
          </w:tcPr>
          <w:p w14:paraId="643EE064" w14:textId="65D27602" w:rsidR="002D5540" w:rsidRPr="005064A9" w:rsidRDefault="002D5540" w:rsidP="00667C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629DA487" w14:textId="649BB4F5" w:rsidR="00667CF0" w:rsidRPr="005064A9" w:rsidRDefault="00667CF0" w:rsidP="00667C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4- Temel Egzersiz Uygulamaları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T)</w:t>
            </w:r>
          </w:p>
          <w:p w14:paraId="7B8EC422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1A753800" w14:textId="046BCBB7" w:rsidR="00FB1024" w:rsidRPr="005064A9" w:rsidRDefault="00667CF0" w:rsidP="00667C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105</w:t>
            </w:r>
          </w:p>
        </w:tc>
      </w:tr>
      <w:tr w:rsidR="0063138A" w:rsidRPr="00291009" w14:paraId="4F6F36DD" w14:textId="77777777" w:rsidTr="00FE7AB3">
        <w:trPr>
          <w:trHeight w:val="33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C277C8A" w14:textId="77777777" w:rsidR="00F1068E" w:rsidRPr="00291009" w:rsidRDefault="00503A7C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 xml:space="preserve">    </w:t>
            </w:r>
            <w:r w:rsidR="00F1068E"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2:00-</w:t>
            </w: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  <w:r w:rsidR="00F1068E"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3:00</w:t>
            </w:r>
          </w:p>
        </w:tc>
        <w:tc>
          <w:tcPr>
            <w:tcW w:w="3281" w:type="dxa"/>
            <w:shd w:val="clear" w:color="auto" w:fill="215868" w:themeFill="accent5" w:themeFillShade="80"/>
          </w:tcPr>
          <w:p w14:paraId="41E1A19C" w14:textId="02AFEB2E" w:rsidR="00F1068E" w:rsidRPr="005064A9" w:rsidRDefault="00EE1ECE" w:rsidP="00503A7C">
            <w:pPr>
              <w:pStyle w:val="TableParagraph"/>
              <w:spacing w:before="1"/>
              <w:ind w:left="74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E I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0801B1AC" w14:textId="77777777" w:rsidR="00F1068E" w:rsidRPr="005064A9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215868" w:themeFill="accent5" w:themeFillShade="80"/>
            <w:vAlign w:val="center"/>
          </w:tcPr>
          <w:p w14:paraId="4409B859" w14:textId="77777777" w:rsidR="00F1068E" w:rsidRPr="005064A9" w:rsidRDefault="00F1068E" w:rsidP="00503A7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215868" w:themeFill="accent5" w:themeFillShade="80"/>
          </w:tcPr>
          <w:p w14:paraId="43F21642" w14:textId="77777777" w:rsidR="00F1068E" w:rsidRPr="005064A9" w:rsidRDefault="00F1068E" w:rsidP="00503A7C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215868" w:themeFill="accent5" w:themeFillShade="80"/>
          </w:tcPr>
          <w:p w14:paraId="394CB958" w14:textId="77777777" w:rsidR="00F1068E" w:rsidRPr="005064A9" w:rsidRDefault="00F1068E" w:rsidP="00503A7C">
            <w:pPr>
              <w:pStyle w:val="TableParagraph"/>
              <w:spacing w:line="192" w:lineRule="exact"/>
              <w:ind w:left="44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F44F4" w:rsidRPr="00291009" w14:paraId="486326AC" w14:textId="77777777" w:rsidTr="00651140">
        <w:trPr>
          <w:trHeight w:val="128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898AA94" w14:textId="77777777" w:rsidR="007F44F4" w:rsidRPr="00291009" w:rsidRDefault="007F44F4" w:rsidP="00503A7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3D4D7FE" w14:textId="77777777" w:rsidR="007F44F4" w:rsidRPr="00291009" w:rsidRDefault="007F44F4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3:10-14:00</w:t>
            </w:r>
          </w:p>
        </w:tc>
        <w:tc>
          <w:tcPr>
            <w:tcW w:w="3281" w:type="dxa"/>
            <w:shd w:val="clear" w:color="auto" w:fill="auto"/>
          </w:tcPr>
          <w:p w14:paraId="331572E8" w14:textId="1DC0BECA" w:rsidR="007F44F4" w:rsidRPr="005064A9" w:rsidRDefault="007F44F4" w:rsidP="00667CF0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3810F2F1" w14:textId="76E1130B" w:rsidR="00667CF0" w:rsidRPr="005064A9" w:rsidRDefault="0025679B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="00667CF0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ers Adı: FZT 208- ELEKTROTERAPİ II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0F279FC5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0C4F8170" w14:textId="5FE0E1AC" w:rsidR="007F44F4" w:rsidRPr="005064A9" w:rsidRDefault="00667CF0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3728" w:type="dxa"/>
            <w:shd w:val="clear" w:color="auto" w:fill="auto"/>
          </w:tcPr>
          <w:p w14:paraId="24DD4241" w14:textId="77777777" w:rsidR="00667CF0" w:rsidRPr="005064A9" w:rsidRDefault="00667CF0" w:rsidP="00667C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12- Egzersiz Fizyolojisi</w:t>
            </w:r>
          </w:p>
          <w:p w14:paraId="57437E6B" w14:textId="77777777" w:rsidR="00667CF0" w:rsidRPr="005064A9" w:rsidRDefault="00667CF0" w:rsidP="00667CF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Öğr. Gör. Emre Kundakçi</w:t>
            </w:r>
          </w:p>
          <w:p w14:paraId="25B1CD7F" w14:textId="240EE639" w:rsidR="00610013" w:rsidRPr="005064A9" w:rsidRDefault="0025679B" w:rsidP="00667C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306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1B30CC5" w14:textId="77777777" w:rsidR="00291009" w:rsidRPr="005064A9" w:rsidRDefault="00291009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10- Kineziyoloji Ve Biyomekani II</w:t>
            </w:r>
          </w:p>
          <w:p w14:paraId="2CFDD1F6" w14:textId="77777777" w:rsidR="00291009" w:rsidRPr="005064A9" w:rsidRDefault="00291009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r. Öğr. Ü. Durukan Türe</w:t>
            </w:r>
          </w:p>
          <w:p w14:paraId="206C8F87" w14:textId="4E3CCF61" w:rsidR="00291009" w:rsidRPr="005064A9" w:rsidRDefault="0025679B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306</w:t>
            </w:r>
          </w:p>
          <w:p w14:paraId="0B4A25D4" w14:textId="730A76E0" w:rsidR="002D5540" w:rsidRPr="005064A9" w:rsidRDefault="002D5540" w:rsidP="00613B8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2879A761" w14:textId="1E0085E0" w:rsidR="00767B41" w:rsidRPr="005064A9" w:rsidRDefault="00EE1ECE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ZT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4-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Temel Egzersiz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Uygulamaları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)</w:t>
            </w:r>
          </w:p>
          <w:p w14:paraId="5E16FCD8" w14:textId="7D582008" w:rsidR="00767B41" w:rsidRPr="005064A9" w:rsidRDefault="00767B41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r w:rsidR="00EE1ECE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Gör</w:t>
            </w:r>
            <w:r w:rsidR="00EE1ECE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dil Esin </w:t>
            </w:r>
            <w:r w:rsidR="008F240C"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3699E140" w14:textId="0CFC3BBA" w:rsidR="00DA3193" w:rsidRPr="005064A9" w:rsidRDefault="00767B41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</w:tr>
      <w:tr w:rsidR="0063138A" w:rsidRPr="00291009" w14:paraId="7CB99112" w14:textId="77777777" w:rsidTr="00651140">
        <w:trPr>
          <w:trHeight w:val="840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1ECF66D5" w14:textId="77777777" w:rsidR="00B7533E" w:rsidRPr="00291009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5A8C4C2" w14:textId="77777777" w:rsidR="00B7533E" w:rsidRPr="00291009" w:rsidRDefault="00B7533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4:10-15:00</w:t>
            </w:r>
          </w:p>
        </w:tc>
        <w:tc>
          <w:tcPr>
            <w:tcW w:w="3281" w:type="dxa"/>
            <w:shd w:val="clear" w:color="auto" w:fill="auto"/>
          </w:tcPr>
          <w:p w14:paraId="2F32AF8F" w14:textId="77777777" w:rsidR="00F6475B" w:rsidRPr="005064A9" w:rsidRDefault="00F6475B" w:rsidP="00F6475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Sd12- Sporcu Beslenmesi</w:t>
            </w:r>
          </w:p>
          <w:p w14:paraId="4685BB3E" w14:textId="77777777" w:rsidR="00F6475B" w:rsidRPr="005064A9" w:rsidRDefault="00F6475B" w:rsidP="00F6475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r. Öğr. Ü. Eda Parlak</w:t>
            </w:r>
          </w:p>
          <w:p w14:paraId="18BC2EE8" w14:textId="7480A544" w:rsidR="00FB1024" w:rsidRPr="005064A9" w:rsidRDefault="0025679B" w:rsidP="00F6475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306</w:t>
            </w:r>
          </w:p>
        </w:tc>
        <w:tc>
          <w:tcPr>
            <w:tcW w:w="5136" w:type="dxa"/>
            <w:shd w:val="clear" w:color="auto" w:fill="auto"/>
          </w:tcPr>
          <w:p w14:paraId="03DE637D" w14:textId="420EF8AA" w:rsidR="00651140" w:rsidRPr="005064A9" w:rsidRDefault="00EE1ECE" w:rsidP="0065114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407E532" w14:textId="33A48F39" w:rsidR="00667CF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8- ELEKTROTERAPİ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42E61104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698AD1FD" w14:textId="7146CEFF" w:rsidR="00DA3193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0890352F" w14:textId="330C9D69" w:rsidR="00B7533E" w:rsidRPr="005064A9" w:rsidRDefault="00EE1ECE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5FF81D7" w14:textId="77777777" w:rsidR="00291009" w:rsidRPr="005064A9" w:rsidRDefault="00291009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10- Kineziyoloji Ve Biyomekani II</w:t>
            </w:r>
          </w:p>
          <w:p w14:paraId="3624CD87" w14:textId="77777777" w:rsidR="00291009" w:rsidRPr="005064A9" w:rsidRDefault="00291009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r. Öğr. Ü. Durukan Türe</w:t>
            </w:r>
          </w:p>
          <w:p w14:paraId="3CED8544" w14:textId="0FFD69DE" w:rsidR="00291009" w:rsidRPr="005064A9" w:rsidRDefault="0025679B" w:rsidP="0029100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306</w:t>
            </w:r>
          </w:p>
          <w:p w14:paraId="458B5350" w14:textId="737F7412" w:rsidR="008635A3" w:rsidRPr="005064A9" w:rsidRDefault="008635A3" w:rsidP="00613B8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14:paraId="3AB84009" w14:textId="06FDC33B" w:rsidR="00767B41" w:rsidRPr="005064A9" w:rsidRDefault="00767B41" w:rsidP="00767B41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</w:t>
            </w:r>
            <w:r w:rsidR="00EE1ECE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ZT </w:t>
            </w:r>
            <w:r w:rsidR="00EE1ECE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4-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Temel Egzersiz Uygulamaları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)</w:t>
            </w:r>
          </w:p>
          <w:p w14:paraId="2F074A02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0FC7BD65" w14:textId="0FBD27E2" w:rsidR="00DA3193" w:rsidRPr="005064A9" w:rsidRDefault="00767B41" w:rsidP="00767B41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</w:tr>
      <w:tr w:rsidR="00407386" w:rsidRPr="00291009" w14:paraId="61463BEB" w14:textId="77777777" w:rsidTr="00651140">
        <w:trPr>
          <w:trHeight w:val="1366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5FF6762" w14:textId="77777777" w:rsidR="00407386" w:rsidRPr="00291009" w:rsidRDefault="00407386" w:rsidP="00503A7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622E0094" w14:textId="77777777" w:rsidR="00407386" w:rsidRPr="00291009" w:rsidRDefault="00407386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5:10-16:00</w:t>
            </w:r>
          </w:p>
        </w:tc>
        <w:tc>
          <w:tcPr>
            <w:tcW w:w="3281" w:type="dxa"/>
            <w:shd w:val="clear" w:color="auto" w:fill="auto"/>
          </w:tcPr>
          <w:p w14:paraId="2E8F6BFB" w14:textId="154FBDD7" w:rsidR="00407386" w:rsidRPr="005064A9" w:rsidRDefault="00407386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59240B85" w14:textId="4B174BDB" w:rsidR="00667CF0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8- ELEKTROTERAPİ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3FC6A649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0DF9207D" w14:textId="64ECFB57" w:rsidR="00407386" w:rsidRPr="005064A9" w:rsidRDefault="00667CF0" w:rsidP="00667C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2A62976A" w14:textId="344D31E9" w:rsidR="00407386" w:rsidRPr="005064A9" w:rsidRDefault="00407386" w:rsidP="00767B4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23577628" w14:textId="77777777" w:rsidR="00407386" w:rsidRPr="005064A9" w:rsidRDefault="00407386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224B9FE6" w14:textId="76E502A0" w:rsidR="00767B41" w:rsidRPr="005064A9" w:rsidRDefault="00EE1ECE" w:rsidP="00767B41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4- Temel Egzersiz Uygulamaları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)</w:t>
            </w:r>
          </w:p>
          <w:p w14:paraId="45AEF9BB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73AD7AA0" w14:textId="0C5F73ED" w:rsidR="00407386" w:rsidRPr="005064A9" w:rsidRDefault="00767B41" w:rsidP="00767B41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</w:tr>
      <w:tr w:rsidR="0063138A" w:rsidRPr="00291009" w14:paraId="0902F02F" w14:textId="77777777" w:rsidTr="00651140">
        <w:trPr>
          <w:trHeight w:val="725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5E758082" w14:textId="77777777" w:rsidR="00B7533E" w:rsidRPr="00291009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5CCFE8C5" w14:textId="77777777" w:rsidR="00B7533E" w:rsidRPr="00291009" w:rsidRDefault="00B7533E" w:rsidP="00503A7C">
            <w:pPr>
              <w:pStyle w:val="TableParagraph"/>
              <w:spacing w:line="253" w:lineRule="exact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291009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6:10-17:00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F21BCD6" w14:textId="3C66D055" w:rsidR="00B7533E" w:rsidRPr="005064A9" w:rsidRDefault="00B7533E" w:rsidP="00651140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14:paraId="52EEC92C" w14:textId="57C5FBB4" w:rsidR="00667CF0" w:rsidRPr="005064A9" w:rsidRDefault="00667CF0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: FZT 208- ELEKTROTERAPİ II</w:t>
            </w:r>
            <w:r w:rsidR="0025679B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(P)</w:t>
            </w:r>
          </w:p>
          <w:p w14:paraId="344E6D5F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3C562D77" w14:textId="58B11059" w:rsidR="00B7533E" w:rsidRPr="005064A9" w:rsidRDefault="00667CF0" w:rsidP="0025679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78578D93" w14:textId="77777777" w:rsidR="00FB1024" w:rsidRPr="005064A9" w:rsidRDefault="00FB1024" w:rsidP="00651140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1DF30F2" w14:textId="77777777" w:rsidR="00B7533E" w:rsidRPr="005064A9" w:rsidRDefault="00B7533E" w:rsidP="0031372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1EC2CBB3" w14:textId="5D549EA0" w:rsidR="00767B41" w:rsidRPr="005064A9" w:rsidRDefault="00EE1ECE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Ders Adı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ZT </w:t>
            </w: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4- </w:t>
            </w:r>
            <w:r w:rsidR="00767B41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Temel Egzersiz Uygulamaları</w:t>
            </w:r>
            <w:r w:rsidR="005064A9"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)</w:t>
            </w:r>
          </w:p>
          <w:p w14:paraId="64AF4DF4" w14:textId="77777777" w:rsidR="008F240C" w:rsidRPr="005064A9" w:rsidRDefault="008F240C" w:rsidP="008F24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. Gör. İdil Esi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Ünlü</w:t>
            </w:r>
          </w:p>
          <w:p w14:paraId="7A658728" w14:textId="211F0CFB" w:rsidR="00C91F8D" w:rsidRPr="005064A9" w:rsidRDefault="00767B41" w:rsidP="00767B4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64A9">
              <w:rPr>
                <w:rFonts w:asciiTheme="minorHAnsi" w:hAnsiTheme="minorHAnsi" w:cstheme="minorHAnsi"/>
                <w:b/>
                <w:sz w:val="16"/>
                <w:szCs w:val="16"/>
              </w:rPr>
              <w:t>B403</w:t>
            </w:r>
          </w:p>
          <w:p w14:paraId="23FF022B" w14:textId="77777777" w:rsidR="00B7533E" w:rsidRPr="005064A9" w:rsidRDefault="00B7533E" w:rsidP="0063138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0C4F644" w14:textId="77777777" w:rsidR="00812ABD" w:rsidRPr="00291009" w:rsidRDefault="00812ABD" w:rsidP="00AC27C4">
      <w:pPr>
        <w:spacing w:before="213"/>
        <w:rPr>
          <w:rFonts w:asciiTheme="minorHAnsi" w:hAnsiTheme="minorHAnsi" w:cstheme="minorHAnsi"/>
          <w:sz w:val="16"/>
          <w:szCs w:val="16"/>
        </w:rPr>
      </w:pPr>
    </w:p>
    <w:p w14:paraId="2F287B93" w14:textId="77777777" w:rsidR="00A93BF8" w:rsidRPr="00291009" w:rsidRDefault="00812ABD" w:rsidP="00812ABD">
      <w:pPr>
        <w:tabs>
          <w:tab w:val="left" w:pos="5130"/>
        </w:tabs>
        <w:rPr>
          <w:rFonts w:asciiTheme="minorHAnsi" w:hAnsiTheme="minorHAnsi" w:cstheme="minorHAnsi"/>
          <w:sz w:val="16"/>
          <w:szCs w:val="16"/>
        </w:rPr>
      </w:pPr>
      <w:r w:rsidRPr="00291009">
        <w:rPr>
          <w:rFonts w:asciiTheme="minorHAnsi" w:hAnsiTheme="minorHAnsi" w:cstheme="minorHAnsi"/>
          <w:sz w:val="16"/>
          <w:szCs w:val="16"/>
        </w:rPr>
        <w:tab/>
      </w:r>
    </w:p>
    <w:p w14:paraId="3F198D52" w14:textId="77777777" w:rsidR="00812ABD" w:rsidRPr="00291009" w:rsidRDefault="00812ABD" w:rsidP="00812ABD">
      <w:pPr>
        <w:tabs>
          <w:tab w:val="left" w:pos="5130"/>
        </w:tabs>
        <w:rPr>
          <w:rFonts w:asciiTheme="minorHAnsi" w:hAnsiTheme="minorHAnsi" w:cstheme="minorHAnsi"/>
          <w:sz w:val="16"/>
          <w:szCs w:val="16"/>
        </w:rPr>
      </w:pPr>
    </w:p>
    <w:p w14:paraId="524F513D" w14:textId="77777777" w:rsidR="00812ABD" w:rsidRPr="00291009" w:rsidRDefault="00812ABD" w:rsidP="00812ABD">
      <w:pPr>
        <w:tabs>
          <w:tab w:val="left" w:pos="513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812ABD" w:rsidRPr="00291009" w:rsidSect="00503A7C">
      <w:type w:val="continuous"/>
      <w:pgSz w:w="20640" w:h="14580" w:orient="landscape"/>
      <w:pgMar w:top="284" w:right="284" w:bottom="284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8"/>
    <w:rsid w:val="00011A6E"/>
    <w:rsid w:val="00050C81"/>
    <w:rsid w:val="00073867"/>
    <w:rsid w:val="000770D9"/>
    <w:rsid w:val="0009075D"/>
    <w:rsid w:val="00091118"/>
    <w:rsid w:val="0009578C"/>
    <w:rsid w:val="000B304A"/>
    <w:rsid w:val="000C049F"/>
    <w:rsid w:val="000C0EBD"/>
    <w:rsid w:val="000E0346"/>
    <w:rsid w:val="000E0BA8"/>
    <w:rsid w:val="000E4F10"/>
    <w:rsid w:val="000F36CA"/>
    <w:rsid w:val="00104697"/>
    <w:rsid w:val="00114E01"/>
    <w:rsid w:val="0015241E"/>
    <w:rsid w:val="0016701D"/>
    <w:rsid w:val="001960B5"/>
    <w:rsid w:val="001A4512"/>
    <w:rsid w:val="001B1ECA"/>
    <w:rsid w:val="001D6CF6"/>
    <w:rsid w:val="001E1D21"/>
    <w:rsid w:val="001E6CE9"/>
    <w:rsid w:val="0021130F"/>
    <w:rsid w:val="002119A8"/>
    <w:rsid w:val="00212BBC"/>
    <w:rsid w:val="002351F3"/>
    <w:rsid w:val="00250396"/>
    <w:rsid w:val="0025679B"/>
    <w:rsid w:val="00274460"/>
    <w:rsid w:val="00277116"/>
    <w:rsid w:val="002772B1"/>
    <w:rsid w:val="00290592"/>
    <w:rsid w:val="00291009"/>
    <w:rsid w:val="002A7448"/>
    <w:rsid w:val="002D1721"/>
    <w:rsid w:val="002D4AE0"/>
    <w:rsid w:val="002D5540"/>
    <w:rsid w:val="002E357E"/>
    <w:rsid w:val="002E40EB"/>
    <w:rsid w:val="002E4A65"/>
    <w:rsid w:val="002F21D4"/>
    <w:rsid w:val="002F53F1"/>
    <w:rsid w:val="00311041"/>
    <w:rsid w:val="00313725"/>
    <w:rsid w:val="00373845"/>
    <w:rsid w:val="0037544B"/>
    <w:rsid w:val="003E1E35"/>
    <w:rsid w:val="003F4445"/>
    <w:rsid w:val="003F6C8F"/>
    <w:rsid w:val="003F6F14"/>
    <w:rsid w:val="0040715E"/>
    <w:rsid w:val="00407386"/>
    <w:rsid w:val="00446069"/>
    <w:rsid w:val="00450B4A"/>
    <w:rsid w:val="00473F49"/>
    <w:rsid w:val="004A7703"/>
    <w:rsid w:val="004C0A75"/>
    <w:rsid w:val="004D7C2C"/>
    <w:rsid w:val="00503A7C"/>
    <w:rsid w:val="005064A9"/>
    <w:rsid w:val="0051152C"/>
    <w:rsid w:val="00513515"/>
    <w:rsid w:val="00514E18"/>
    <w:rsid w:val="005157CD"/>
    <w:rsid w:val="00520F6D"/>
    <w:rsid w:val="005226FB"/>
    <w:rsid w:val="00531BFE"/>
    <w:rsid w:val="00536615"/>
    <w:rsid w:val="005401F5"/>
    <w:rsid w:val="00543114"/>
    <w:rsid w:val="005530CE"/>
    <w:rsid w:val="005538C3"/>
    <w:rsid w:val="005570DD"/>
    <w:rsid w:val="00584690"/>
    <w:rsid w:val="005E121F"/>
    <w:rsid w:val="005F26FD"/>
    <w:rsid w:val="005F5241"/>
    <w:rsid w:val="00610013"/>
    <w:rsid w:val="00613B8A"/>
    <w:rsid w:val="0063138A"/>
    <w:rsid w:val="00631A1E"/>
    <w:rsid w:val="00651140"/>
    <w:rsid w:val="00653E5F"/>
    <w:rsid w:val="00656FB9"/>
    <w:rsid w:val="00667CF0"/>
    <w:rsid w:val="006B26A7"/>
    <w:rsid w:val="006E2430"/>
    <w:rsid w:val="006E2609"/>
    <w:rsid w:val="006E53E8"/>
    <w:rsid w:val="006F659E"/>
    <w:rsid w:val="00702D6A"/>
    <w:rsid w:val="00720F49"/>
    <w:rsid w:val="0072552C"/>
    <w:rsid w:val="00745E82"/>
    <w:rsid w:val="00767B41"/>
    <w:rsid w:val="00777AFA"/>
    <w:rsid w:val="00780B03"/>
    <w:rsid w:val="00783415"/>
    <w:rsid w:val="007A12BD"/>
    <w:rsid w:val="007A5F9F"/>
    <w:rsid w:val="007D32DD"/>
    <w:rsid w:val="007E1BEE"/>
    <w:rsid w:val="007F0488"/>
    <w:rsid w:val="007F44F4"/>
    <w:rsid w:val="00812ABD"/>
    <w:rsid w:val="008635A3"/>
    <w:rsid w:val="0087104E"/>
    <w:rsid w:val="008C57F7"/>
    <w:rsid w:val="008D17AE"/>
    <w:rsid w:val="008E27B3"/>
    <w:rsid w:val="008E3001"/>
    <w:rsid w:val="008F1094"/>
    <w:rsid w:val="008F240C"/>
    <w:rsid w:val="0092701B"/>
    <w:rsid w:val="00946070"/>
    <w:rsid w:val="0094696F"/>
    <w:rsid w:val="00970587"/>
    <w:rsid w:val="009914CD"/>
    <w:rsid w:val="00995703"/>
    <w:rsid w:val="00996C5C"/>
    <w:rsid w:val="009A3FCD"/>
    <w:rsid w:val="009B3C11"/>
    <w:rsid w:val="009B5842"/>
    <w:rsid w:val="009C0010"/>
    <w:rsid w:val="009D5B4B"/>
    <w:rsid w:val="009E6EDA"/>
    <w:rsid w:val="00A326D0"/>
    <w:rsid w:val="00A44405"/>
    <w:rsid w:val="00A543F6"/>
    <w:rsid w:val="00A625C1"/>
    <w:rsid w:val="00A85C80"/>
    <w:rsid w:val="00A93BF8"/>
    <w:rsid w:val="00AC27C4"/>
    <w:rsid w:val="00B102DA"/>
    <w:rsid w:val="00B21B3C"/>
    <w:rsid w:val="00B34BCC"/>
    <w:rsid w:val="00B51DA7"/>
    <w:rsid w:val="00B7533E"/>
    <w:rsid w:val="00B76E10"/>
    <w:rsid w:val="00BA3D0F"/>
    <w:rsid w:val="00BA4563"/>
    <w:rsid w:val="00BD2DAC"/>
    <w:rsid w:val="00C243AC"/>
    <w:rsid w:val="00C244A3"/>
    <w:rsid w:val="00C44DF7"/>
    <w:rsid w:val="00C76ED6"/>
    <w:rsid w:val="00C91F8D"/>
    <w:rsid w:val="00C94FEA"/>
    <w:rsid w:val="00C96072"/>
    <w:rsid w:val="00CA4E6D"/>
    <w:rsid w:val="00CA6DAA"/>
    <w:rsid w:val="00CC05BF"/>
    <w:rsid w:val="00CC77BD"/>
    <w:rsid w:val="00CE3210"/>
    <w:rsid w:val="00CF67E6"/>
    <w:rsid w:val="00D026A0"/>
    <w:rsid w:val="00D041FE"/>
    <w:rsid w:val="00D32D5A"/>
    <w:rsid w:val="00D47D94"/>
    <w:rsid w:val="00D74C36"/>
    <w:rsid w:val="00D804D2"/>
    <w:rsid w:val="00D820D4"/>
    <w:rsid w:val="00DA3193"/>
    <w:rsid w:val="00DB07E1"/>
    <w:rsid w:val="00DC2A82"/>
    <w:rsid w:val="00DC3179"/>
    <w:rsid w:val="00DF0195"/>
    <w:rsid w:val="00DF2C7F"/>
    <w:rsid w:val="00E179C8"/>
    <w:rsid w:val="00E378CF"/>
    <w:rsid w:val="00E63399"/>
    <w:rsid w:val="00E6780D"/>
    <w:rsid w:val="00E67DF3"/>
    <w:rsid w:val="00E807E6"/>
    <w:rsid w:val="00E80C2C"/>
    <w:rsid w:val="00E839EB"/>
    <w:rsid w:val="00E95CC2"/>
    <w:rsid w:val="00EB1E6D"/>
    <w:rsid w:val="00EB34AA"/>
    <w:rsid w:val="00EB4360"/>
    <w:rsid w:val="00EC5A3D"/>
    <w:rsid w:val="00ED5BFC"/>
    <w:rsid w:val="00ED715F"/>
    <w:rsid w:val="00EE1ECE"/>
    <w:rsid w:val="00F01D67"/>
    <w:rsid w:val="00F075AD"/>
    <w:rsid w:val="00F1068E"/>
    <w:rsid w:val="00F11A7C"/>
    <w:rsid w:val="00F168C0"/>
    <w:rsid w:val="00F263BB"/>
    <w:rsid w:val="00F27CA6"/>
    <w:rsid w:val="00F45ADB"/>
    <w:rsid w:val="00F6475B"/>
    <w:rsid w:val="00F835BD"/>
    <w:rsid w:val="00F83A52"/>
    <w:rsid w:val="00F85E32"/>
    <w:rsid w:val="00FB1024"/>
    <w:rsid w:val="00FC541C"/>
    <w:rsid w:val="00FE7AB3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6C68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40A-047B-499D-8754-726B691F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11</cp:revision>
  <dcterms:created xsi:type="dcterms:W3CDTF">2022-04-04T07:17:00Z</dcterms:created>
  <dcterms:modified xsi:type="dcterms:W3CDTF">2022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